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788C" w14:textId="77777777" w:rsidR="00C277EC" w:rsidRPr="000677BC" w:rsidRDefault="00C277EC" w:rsidP="00C277EC">
      <w:pPr>
        <w:tabs>
          <w:tab w:val="left" w:pos="2280"/>
        </w:tabs>
        <w:spacing w:line="240" w:lineRule="auto"/>
        <w:jc w:val="center"/>
        <w:outlineLvl w:val="0"/>
        <w:rPr>
          <w:b/>
          <w:u w:val="single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BC5047D" wp14:editId="004A0FD9">
            <wp:simplePos x="0" y="0"/>
            <wp:positionH relativeFrom="column">
              <wp:posOffset>109728</wp:posOffset>
            </wp:positionH>
            <wp:positionV relativeFrom="paragraph">
              <wp:posOffset>10084</wp:posOffset>
            </wp:positionV>
            <wp:extent cx="770939" cy="980643"/>
            <wp:effectExtent l="0" t="0" r="0" b="0"/>
            <wp:wrapNone/>
            <wp:docPr id="2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39" cy="98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62D">
        <w:rPr>
          <w:b/>
          <w:u w:val="single"/>
        </w:rPr>
        <w:t>ОСНОВНО УЧИЛИЩЕ</w:t>
      </w:r>
      <w:r w:rsidRPr="00616980">
        <w:rPr>
          <w:b/>
          <w:u w:val="single"/>
          <w:lang w:val="ru-RU"/>
        </w:rPr>
        <w:t xml:space="preserve">    </w:t>
      </w:r>
      <w:r w:rsidRPr="004A362D">
        <w:rPr>
          <w:b/>
          <w:u w:val="single"/>
        </w:rPr>
        <w:t xml:space="preserve"> „ЛЮБЕН КАРАВЕЛОВ”</w:t>
      </w:r>
      <w:r w:rsidRPr="00616980">
        <w:rPr>
          <w:b/>
          <w:u w:val="single"/>
          <w:lang w:val="ru-RU"/>
        </w:rPr>
        <w:t xml:space="preserve">  </w:t>
      </w:r>
      <w:r w:rsidRPr="004A362D">
        <w:rPr>
          <w:b/>
          <w:u w:val="single"/>
        </w:rPr>
        <w:t xml:space="preserve"> </w:t>
      </w:r>
      <w:r w:rsidRPr="00616980">
        <w:rPr>
          <w:b/>
          <w:u w:val="single"/>
          <w:lang w:val="ru-RU"/>
        </w:rPr>
        <w:t xml:space="preserve"> </w:t>
      </w:r>
      <w:r w:rsidRPr="004A362D">
        <w:rPr>
          <w:b/>
          <w:u w:val="single"/>
        </w:rPr>
        <w:t xml:space="preserve">– </w:t>
      </w:r>
      <w:r w:rsidRPr="00616980">
        <w:rPr>
          <w:b/>
          <w:u w:val="single"/>
          <w:lang w:val="ru-RU"/>
        </w:rPr>
        <w:t xml:space="preserve">   </w:t>
      </w:r>
      <w:r w:rsidRPr="004A362D">
        <w:rPr>
          <w:b/>
          <w:u w:val="single"/>
        </w:rPr>
        <w:t>ГР. БУРГАС</w:t>
      </w:r>
    </w:p>
    <w:p w14:paraId="33314B22" w14:textId="77777777" w:rsidR="00C277EC" w:rsidRPr="004A362D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</w:r>
      <w:r w:rsidRPr="004A362D">
        <w:rPr>
          <w:b/>
          <w:i/>
        </w:rPr>
        <w:tab/>
        <w:t xml:space="preserve">Гр. </w:t>
      </w:r>
      <w:r w:rsidRPr="004A362D">
        <w:rPr>
          <w:b/>
          <w:i/>
          <w:spacing w:val="40"/>
        </w:rPr>
        <w:t>Бургас</w:t>
      </w:r>
      <w:r w:rsidRPr="004A362D">
        <w:rPr>
          <w:b/>
          <w:i/>
        </w:rPr>
        <w:t xml:space="preserve"> </w:t>
      </w:r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88</w:t>
      </w:r>
      <w:r w:rsidRPr="004A362D">
        <w:rPr>
          <w:b/>
          <w:i/>
        </w:rPr>
        <w:t xml:space="preserve"> – директор</w:t>
      </w:r>
    </w:p>
    <w:p w14:paraId="051C1AA4" w14:textId="77777777" w:rsidR="00C277EC" w:rsidRPr="004A362D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  <w:t xml:space="preserve">ул. „Любен Каравелов” № 69 </w:t>
      </w:r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77</w:t>
      </w:r>
      <w:r w:rsidRPr="004A362D">
        <w:rPr>
          <w:b/>
          <w:i/>
        </w:rPr>
        <w:t xml:space="preserve"> – зам. директор</w:t>
      </w:r>
    </w:p>
    <w:p w14:paraId="2236BD67" w14:textId="77777777" w:rsidR="00C277EC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  <w:r w:rsidRPr="004A362D">
        <w:rPr>
          <w:b/>
          <w:i/>
        </w:rPr>
        <w:tab/>
      </w:r>
      <w:hyperlink r:id="rId9" w:history="1">
        <w:r w:rsidRPr="00B36908">
          <w:rPr>
            <w:rStyle w:val="a3"/>
            <w:rFonts w:ascii="Calibri" w:hAnsi="Calibri" w:cs="Calibri"/>
            <w:b/>
            <w:bCs/>
            <w:i/>
            <w:iCs/>
          </w:rPr>
          <w:t>www</w:t>
        </w:r>
        <w:r w:rsidRPr="00491B7C">
          <w:rPr>
            <w:rStyle w:val="a3"/>
            <w:rFonts w:ascii="Calibri" w:hAnsi="Calibri" w:cs="Calibri"/>
            <w:b/>
            <w:bCs/>
            <w:i/>
            <w:iCs/>
            <w:lang w:val="ru-RU"/>
          </w:rPr>
          <w:t>.</w:t>
        </w:r>
        <w:r w:rsidRPr="00B36908">
          <w:rPr>
            <w:rStyle w:val="a3"/>
            <w:rFonts w:ascii="Calibri" w:hAnsi="Calibri" w:cs="Calibri"/>
            <w:b/>
            <w:bCs/>
            <w:i/>
            <w:iCs/>
          </w:rPr>
          <w:t>lkaravelov</w:t>
        </w:r>
        <w:r w:rsidRPr="00491B7C">
          <w:rPr>
            <w:rStyle w:val="a3"/>
            <w:rFonts w:ascii="Calibri" w:hAnsi="Calibri" w:cs="Calibri"/>
            <w:b/>
            <w:bCs/>
            <w:i/>
            <w:iCs/>
            <w:lang w:val="ru-RU"/>
          </w:rPr>
          <w:t>.</w:t>
        </w:r>
        <w:proofErr w:type="spellStart"/>
        <w:r w:rsidRPr="00B36908">
          <w:rPr>
            <w:rStyle w:val="a3"/>
            <w:rFonts w:ascii="Calibri" w:hAnsi="Calibri" w:cs="Calibri"/>
            <w:b/>
            <w:bCs/>
            <w:i/>
            <w:iCs/>
          </w:rPr>
          <w:t>net</w:t>
        </w:r>
        <w:proofErr w:type="spellEnd"/>
      </w:hyperlink>
      <w:r w:rsidRPr="004A362D">
        <w:rPr>
          <w:b/>
          <w:i/>
        </w:rPr>
        <w:tab/>
      </w:r>
      <w:r>
        <w:rPr>
          <w:b/>
          <w:i/>
        </w:rPr>
        <w:tab/>
      </w:r>
      <w:r w:rsidRPr="00120069">
        <w:rPr>
          <w:b/>
          <w:i/>
        </w:rPr>
        <w:t>0879565033</w:t>
      </w:r>
      <w:r w:rsidRPr="004A362D">
        <w:rPr>
          <w:b/>
          <w:i/>
        </w:rPr>
        <w:t xml:space="preserve"> </w:t>
      </w:r>
      <w:r>
        <w:rPr>
          <w:b/>
          <w:i/>
        </w:rPr>
        <w:t>–</w:t>
      </w:r>
      <w:r w:rsidRPr="004A362D">
        <w:rPr>
          <w:b/>
          <w:i/>
        </w:rPr>
        <w:t xml:space="preserve"> канцелария</w:t>
      </w:r>
    </w:p>
    <w:p w14:paraId="290CD842" w14:textId="77777777" w:rsidR="00C277EC" w:rsidRDefault="00C277EC" w:rsidP="00C277EC">
      <w:pPr>
        <w:tabs>
          <w:tab w:val="left" w:pos="1680"/>
          <w:tab w:val="left" w:pos="2280"/>
          <w:tab w:val="left" w:pos="5160"/>
          <w:tab w:val="left" w:pos="5880"/>
        </w:tabs>
        <w:spacing w:after="0" w:line="240" w:lineRule="auto"/>
        <w:rPr>
          <w:b/>
          <w:i/>
        </w:rPr>
      </w:pPr>
    </w:p>
    <w:p w14:paraId="6CD12C86" w14:textId="6BCE85AE" w:rsidR="00C277EC" w:rsidRDefault="00324292" w:rsidP="00C277EC">
      <w:pPr>
        <w:tabs>
          <w:tab w:val="left" w:pos="1680"/>
          <w:tab w:val="left" w:pos="2280"/>
          <w:tab w:val="left" w:pos="552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EA29E" wp14:editId="73F3D20F">
                <wp:simplePos x="0" y="0"/>
                <wp:positionH relativeFrom="column">
                  <wp:posOffset>1092835</wp:posOffset>
                </wp:positionH>
                <wp:positionV relativeFrom="paragraph">
                  <wp:posOffset>27940</wp:posOffset>
                </wp:positionV>
                <wp:extent cx="4580255" cy="0"/>
                <wp:effectExtent l="21590" t="12700" r="1778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02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14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.2pt" to="44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" strokeweight="2pt">
                <v:stroke linestyle="thinThin"/>
              </v:line>
            </w:pict>
          </mc:Fallback>
        </mc:AlternateContent>
      </w:r>
    </w:p>
    <w:p w14:paraId="2FA5F4A3" w14:textId="77777777" w:rsidR="00276DFC" w:rsidRPr="00E1438B" w:rsidRDefault="00276DFC" w:rsidP="005A0845">
      <w:pPr>
        <w:rPr>
          <w:rFonts w:ascii="Times New Roman" w:hAnsi="Times New Roman" w:cs="Times New Roman"/>
          <w:sz w:val="24"/>
          <w:szCs w:val="24"/>
        </w:rPr>
      </w:pPr>
    </w:p>
    <w:p w14:paraId="0CA6D0AF" w14:textId="77777777" w:rsidR="005A0845" w:rsidRPr="00C277EC" w:rsidRDefault="005A0845" w:rsidP="005A0845">
      <w:pPr>
        <w:rPr>
          <w:rFonts w:ascii="Times New Roman" w:hAnsi="Times New Roman" w:cs="Times New Roman"/>
          <w:b/>
          <w:sz w:val="24"/>
          <w:szCs w:val="24"/>
        </w:rPr>
      </w:pPr>
      <w:r w:rsidRPr="00E1438B">
        <w:rPr>
          <w:rFonts w:ascii="Times New Roman" w:hAnsi="Times New Roman" w:cs="Times New Roman"/>
          <w:sz w:val="24"/>
          <w:szCs w:val="24"/>
        </w:rPr>
        <w:t xml:space="preserve">  </w:t>
      </w:r>
      <w:r w:rsidRPr="00E1438B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14:paraId="76A07747" w14:textId="77777777" w:rsidR="00A355ED" w:rsidRPr="00A355ED" w:rsidRDefault="00A355ED" w:rsidP="005A0845">
      <w:pPr>
        <w:rPr>
          <w:rFonts w:ascii="Times New Roman" w:hAnsi="Times New Roman" w:cs="Times New Roman"/>
          <w:sz w:val="24"/>
          <w:szCs w:val="24"/>
        </w:rPr>
      </w:pPr>
      <w:r w:rsidRPr="00C277EC">
        <w:rPr>
          <w:rFonts w:ascii="Times New Roman" w:hAnsi="Times New Roman" w:cs="Times New Roman"/>
          <w:b/>
          <w:sz w:val="24"/>
          <w:szCs w:val="24"/>
        </w:rPr>
        <w:t>Директор…</w:t>
      </w:r>
      <w:r>
        <w:rPr>
          <w:rFonts w:ascii="Times New Roman" w:hAnsi="Times New Roman" w:cs="Times New Roman"/>
          <w:b/>
          <w:sz w:val="24"/>
          <w:szCs w:val="24"/>
        </w:rPr>
        <w:t>.......................</w:t>
      </w:r>
    </w:p>
    <w:p w14:paraId="050CD75B" w14:textId="77777777" w:rsidR="005A0845" w:rsidRPr="00C277EC" w:rsidRDefault="00A355ED" w:rsidP="005A08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5303">
        <w:rPr>
          <w:rFonts w:ascii="Times New Roman" w:hAnsi="Times New Roman" w:cs="Times New Roman"/>
          <w:sz w:val="24"/>
          <w:szCs w:val="24"/>
        </w:rPr>
        <w:t>Пепа Марчева</w:t>
      </w:r>
    </w:p>
    <w:p w14:paraId="58AE7B93" w14:textId="77777777" w:rsidR="005A0845" w:rsidRPr="00E1438B" w:rsidRDefault="00276DFC">
      <w:pPr>
        <w:rPr>
          <w:rFonts w:ascii="Times New Roman" w:hAnsi="Times New Roman" w:cs="Times New Roman"/>
          <w:sz w:val="24"/>
          <w:szCs w:val="24"/>
        </w:rPr>
      </w:pPr>
      <w:r w:rsidRPr="00E14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C7951D" w14:textId="77777777" w:rsidR="005A0845" w:rsidRPr="00E1438B" w:rsidRDefault="005A0845">
      <w:pPr>
        <w:rPr>
          <w:rFonts w:ascii="Times New Roman" w:hAnsi="Times New Roman" w:cs="Times New Roman"/>
          <w:sz w:val="24"/>
          <w:szCs w:val="24"/>
        </w:rPr>
      </w:pPr>
    </w:p>
    <w:p w14:paraId="5BB043CA" w14:textId="77777777" w:rsidR="00294F6F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П Л А Н</w:t>
      </w:r>
    </w:p>
    <w:p w14:paraId="14257673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за</w:t>
      </w:r>
    </w:p>
    <w:p w14:paraId="7C3DD9FD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дейности,</w:t>
      </w:r>
      <w:r w:rsidR="006F7A1A" w:rsidRPr="00C27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мотивиращи учениците за</w:t>
      </w:r>
    </w:p>
    <w:p w14:paraId="6BE0B24C" w14:textId="3DBFCF75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усвояване на допълните</w:t>
      </w:r>
      <w:r w:rsidR="005F7987">
        <w:rPr>
          <w:rFonts w:ascii="Times New Roman" w:hAnsi="Times New Roman" w:cs="Times New Roman"/>
          <w:b/>
          <w:sz w:val="36"/>
          <w:szCs w:val="36"/>
        </w:rPr>
        <w:t>л</w:t>
      </w:r>
      <w:r w:rsidRPr="00B5334A">
        <w:rPr>
          <w:rFonts w:ascii="Times New Roman" w:hAnsi="Times New Roman" w:cs="Times New Roman"/>
          <w:b/>
          <w:sz w:val="36"/>
          <w:szCs w:val="36"/>
        </w:rPr>
        <w:t>ни знания-</w:t>
      </w:r>
    </w:p>
    <w:p w14:paraId="26250353" w14:textId="77777777" w:rsidR="005A0845" w:rsidRPr="00B5334A" w:rsidRDefault="005A0845" w:rsidP="005641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34A">
        <w:rPr>
          <w:rFonts w:ascii="Times New Roman" w:hAnsi="Times New Roman" w:cs="Times New Roman"/>
          <w:b/>
          <w:sz w:val="36"/>
          <w:szCs w:val="36"/>
        </w:rPr>
        <w:t>състезания,</w:t>
      </w:r>
      <w:r w:rsidR="006F7A1A" w:rsidRPr="00C277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334A">
        <w:rPr>
          <w:rFonts w:ascii="Times New Roman" w:hAnsi="Times New Roman" w:cs="Times New Roman"/>
          <w:b/>
          <w:sz w:val="36"/>
          <w:szCs w:val="36"/>
        </w:rPr>
        <w:t>конкурси</w:t>
      </w:r>
    </w:p>
    <w:p w14:paraId="74FD4869" w14:textId="77777777" w:rsidR="005A0845" w:rsidRPr="00E1438B" w:rsidRDefault="005A0845" w:rsidP="005641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FEC5E" w14:textId="77777777" w:rsidR="005A0845" w:rsidRPr="00E1438B" w:rsidRDefault="005A0845" w:rsidP="005641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B8E51" w14:textId="77777777" w:rsidR="00292BA6" w:rsidRPr="00E1438B" w:rsidRDefault="00292BA6" w:rsidP="005A0845">
      <w:pPr>
        <w:rPr>
          <w:rFonts w:ascii="Times New Roman" w:hAnsi="Times New Roman" w:cs="Times New Roman"/>
          <w:sz w:val="24"/>
          <w:szCs w:val="24"/>
        </w:rPr>
      </w:pPr>
    </w:p>
    <w:p w14:paraId="327F8DCC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626F92D0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6D602F3E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1E015D21" w14:textId="77777777" w:rsidR="00CB4C0F" w:rsidRPr="00E1438B" w:rsidRDefault="00CB4C0F" w:rsidP="005A0845">
      <w:pPr>
        <w:rPr>
          <w:rFonts w:ascii="Times New Roman" w:hAnsi="Times New Roman" w:cs="Times New Roman"/>
          <w:sz w:val="24"/>
          <w:szCs w:val="24"/>
        </w:rPr>
      </w:pPr>
    </w:p>
    <w:p w14:paraId="5C5444B4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753902D1" w14:textId="21898009" w:rsidR="00324292" w:rsidRDefault="00324292" w:rsidP="00B1052D">
      <w:pPr>
        <w:pStyle w:val="Default"/>
        <w:rPr>
          <w:b/>
          <w:bCs/>
          <w:color w:val="auto"/>
        </w:rPr>
      </w:pPr>
    </w:p>
    <w:p w14:paraId="33019BCF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2C913FF1" w14:textId="77777777" w:rsidR="00324292" w:rsidRDefault="00324292" w:rsidP="00B1052D">
      <w:pPr>
        <w:pStyle w:val="Default"/>
        <w:rPr>
          <w:b/>
          <w:bCs/>
          <w:color w:val="auto"/>
        </w:rPr>
      </w:pPr>
    </w:p>
    <w:p w14:paraId="52E33780" w14:textId="77777777" w:rsidR="00324292" w:rsidRDefault="00324292" w:rsidP="00324292">
      <w:pPr>
        <w:spacing w:after="0"/>
        <w:jc w:val="center"/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</w:pP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>П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риет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на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заседание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на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Педагогическия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съвет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–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протокол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№12/01.09.2022 г., </w:t>
      </w:r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eastAsia="en-US"/>
        </w:rPr>
        <w:t xml:space="preserve">и е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утвърден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е със заповед на </w:t>
      </w:r>
      <w:proofErr w:type="spellStart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>директора</w:t>
      </w:r>
      <w:proofErr w:type="spellEnd"/>
      <w:r w:rsidRPr="00324292">
        <w:rPr>
          <w:rFonts w:ascii="Roboto Condensed" w:eastAsia="Calibri" w:hAnsi="Roboto Condensed" w:cs="Times New Roman"/>
          <w:color w:val="000000" w:themeColor="text1"/>
          <w:sz w:val="21"/>
          <w:szCs w:val="21"/>
          <w:shd w:val="clear" w:color="auto" w:fill="FFFFFF"/>
          <w:lang w:val="en-US" w:eastAsia="en-US"/>
        </w:rPr>
        <w:t xml:space="preserve"> №  РД-18-2000/01.09.2022 г. </w:t>
      </w:r>
    </w:p>
    <w:p w14:paraId="7EAD3ECC" w14:textId="71D4FA6B" w:rsidR="00B1052D" w:rsidRPr="00324292" w:rsidRDefault="00B1052D" w:rsidP="008425C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3242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И </w:t>
      </w:r>
    </w:p>
    <w:p w14:paraId="0F7E9129" w14:textId="01C9076A" w:rsidR="00B1052D" w:rsidRPr="00324292" w:rsidRDefault="00B1052D" w:rsidP="008425C9">
      <w:pPr>
        <w:pStyle w:val="Default"/>
        <w:spacing w:line="360" w:lineRule="auto"/>
        <w:jc w:val="both"/>
        <w:rPr>
          <w:b/>
          <w:color w:val="auto"/>
        </w:rPr>
      </w:pPr>
      <w:r w:rsidRPr="00324292">
        <w:rPr>
          <w:b/>
          <w:color w:val="auto"/>
        </w:rPr>
        <w:t xml:space="preserve">Обща цел </w:t>
      </w:r>
    </w:p>
    <w:p w14:paraId="05937C4F" w14:textId="77777777" w:rsidR="000126BE" w:rsidRPr="00324292" w:rsidRDefault="000126BE" w:rsidP="008425C9">
      <w:pPr>
        <w:pStyle w:val="Default"/>
        <w:spacing w:line="360" w:lineRule="auto"/>
        <w:jc w:val="both"/>
        <w:rPr>
          <w:color w:val="auto"/>
          <w:lang w:val="en-US"/>
        </w:rPr>
      </w:pPr>
    </w:p>
    <w:p w14:paraId="06148ED6" w14:textId="77777777" w:rsidR="008C1592" w:rsidRPr="00324292" w:rsidRDefault="008C1592" w:rsidP="008425C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Изграждане на положително отношение към ученето.</w:t>
      </w:r>
    </w:p>
    <w:p w14:paraId="5DB85AB1" w14:textId="77777777" w:rsidR="00B1052D" w:rsidRPr="00324292" w:rsidRDefault="00B1052D" w:rsidP="008425C9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Създаване на условия за личностното развитие на учениците</w:t>
      </w:r>
      <w:r w:rsidR="009E021D" w:rsidRPr="00324292">
        <w:rPr>
          <w:color w:val="auto"/>
        </w:rPr>
        <w:t>.</w:t>
      </w:r>
      <w:r w:rsidRPr="00324292">
        <w:rPr>
          <w:color w:val="auto"/>
        </w:rPr>
        <w:t xml:space="preserve"> </w:t>
      </w:r>
    </w:p>
    <w:p w14:paraId="047C25ED" w14:textId="77777777" w:rsidR="000126BE" w:rsidRPr="00324292" w:rsidRDefault="000126BE" w:rsidP="008425C9">
      <w:pPr>
        <w:pStyle w:val="Default"/>
        <w:numPr>
          <w:ilvl w:val="0"/>
          <w:numId w:val="2"/>
        </w:numPr>
        <w:spacing w:after="158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Засилен интерес от страна на учениците към участие в национални и международни олимпиади и състезания. </w:t>
      </w:r>
    </w:p>
    <w:p w14:paraId="29C79E9C" w14:textId="77777777" w:rsidR="00B1052D" w:rsidRPr="00324292" w:rsidRDefault="00B1052D" w:rsidP="008425C9">
      <w:pPr>
        <w:pStyle w:val="Default"/>
        <w:spacing w:line="360" w:lineRule="auto"/>
        <w:jc w:val="both"/>
        <w:rPr>
          <w:color w:val="auto"/>
        </w:rPr>
      </w:pPr>
    </w:p>
    <w:p w14:paraId="6A1C9246" w14:textId="77777777" w:rsidR="00B1052D" w:rsidRPr="00324292" w:rsidRDefault="00F856B6" w:rsidP="008425C9">
      <w:pPr>
        <w:pStyle w:val="Default"/>
        <w:spacing w:line="360" w:lineRule="auto"/>
        <w:jc w:val="both"/>
        <w:rPr>
          <w:b/>
          <w:color w:val="auto"/>
        </w:rPr>
      </w:pPr>
      <w:r w:rsidRPr="00324292">
        <w:rPr>
          <w:b/>
          <w:color w:val="auto"/>
        </w:rPr>
        <w:t>Конкретни</w:t>
      </w:r>
      <w:r w:rsidR="008C1592" w:rsidRPr="00324292">
        <w:rPr>
          <w:b/>
          <w:color w:val="auto"/>
        </w:rPr>
        <w:t xml:space="preserve"> </w:t>
      </w:r>
      <w:r w:rsidR="00B1052D" w:rsidRPr="00324292">
        <w:rPr>
          <w:b/>
          <w:color w:val="auto"/>
        </w:rPr>
        <w:t xml:space="preserve">цели </w:t>
      </w:r>
    </w:p>
    <w:p w14:paraId="65246BD5" w14:textId="77777777" w:rsidR="00B1052D" w:rsidRPr="00324292" w:rsidRDefault="00B1052D" w:rsidP="008425C9">
      <w:pPr>
        <w:pStyle w:val="Default"/>
        <w:spacing w:after="183" w:line="360" w:lineRule="auto"/>
        <w:jc w:val="both"/>
        <w:rPr>
          <w:color w:val="auto"/>
          <w:lang w:val="en-US"/>
        </w:rPr>
      </w:pPr>
    </w:p>
    <w:p w14:paraId="4149B381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Предоставяне на възможност на уч</w:t>
      </w:r>
      <w:r w:rsidR="004F6EE0" w:rsidRPr="00324292">
        <w:rPr>
          <w:color w:val="auto"/>
        </w:rPr>
        <w:t>ениците за интелектуална изява</w:t>
      </w:r>
      <w:r w:rsidR="008C1592" w:rsidRPr="00324292">
        <w:rPr>
          <w:color w:val="auto"/>
        </w:rPr>
        <w:t>.</w:t>
      </w:r>
    </w:p>
    <w:p w14:paraId="43782FA2" w14:textId="77777777" w:rsidR="002A06B2" w:rsidRPr="00324292" w:rsidRDefault="002A06B2" w:rsidP="008425C9">
      <w:pPr>
        <w:pStyle w:val="a4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Да се създават навици за учене и да се работи за стимулиране на самостоятелно мислене.</w:t>
      </w:r>
    </w:p>
    <w:p w14:paraId="74C83689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Създаване на допълнителни условия за изява на учениците с таланти, способности и интереси в определена област на познание</w:t>
      </w:r>
      <w:r w:rsidR="008C1592" w:rsidRPr="00324292">
        <w:rPr>
          <w:color w:val="auto"/>
        </w:rPr>
        <w:t>.</w:t>
      </w:r>
    </w:p>
    <w:p w14:paraId="3FE11A0F" w14:textId="77777777" w:rsidR="00B1052D" w:rsidRPr="00324292" w:rsidRDefault="00B1052D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Развиване на творческите способности на учениците</w:t>
      </w:r>
      <w:r w:rsidR="006370A8" w:rsidRPr="00324292">
        <w:rPr>
          <w:color w:val="auto"/>
        </w:rPr>
        <w:t xml:space="preserve"> </w:t>
      </w:r>
      <w:r w:rsidR="008C1592" w:rsidRPr="00324292">
        <w:rPr>
          <w:color w:val="auto"/>
        </w:rPr>
        <w:t>.</w:t>
      </w:r>
    </w:p>
    <w:p w14:paraId="39B187B1" w14:textId="77777777" w:rsidR="00BA1462" w:rsidRPr="00324292" w:rsidRDefault="00BA1462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Развиване на конструктивна мотивация чрез различни учебни практики.</w:t>
      </w:r>
    </w:p>
    <w:p w14:paraId="6AAF6DC3" w14:textId="77777777" w:rsidR="00BA1462" w:rsidRPr="00324292" w:rsidRDefault="00BA1462" w:rsidP="008425C9">
      <w:pPr>
        <w:pStyle w:val="Default"/>
        <w:numPr>
          <w:ilvl w:val="0"/>
          <w:numId w:val="1"/>
        </w:numPr>
        <w:spacing w:after="183" w:line="360" w:lineRule="auto"/>
        <w:jc w:val="both"/>
        <w:rPr>
          <w:color w:val="auto"/>
        </w:rPr>
      </w:pPr>
      <w:r w:rsidRPr="00324292">
        <w:rPr>
          <w:color w:val="auto"/>
        </w:rPr>
        <w:t>Стимулиране на предприемчивостта</w:t>
      </w:r>
      <w:r w:rsidR="007006D7" w:rsidRPr="00324292">
        <w:rPr>
          <w:color w:val="auto"/>
        </w:rPr>
        <w:t xml:space="preserve"> на учениците </w:t>
      </w:r>
      <w:r w:rsidRPr="00324292">
        <w:rPr>
          <w:color w:val="auto"/>
        </w:rPr>
        <w:t xml:space="preserve"> </w:t>
      </w:r>
      <w:r w:rsidR="007006D7" w:rsidRPr="00324292">
        <w:rPr>
          <w:color w:val="auto"/>
        </w:rPr>
        <w:t>и подкрепа на тяхната инициативност.</w:t>
      </w:r>
    </w:p>
    <w:p w14:paraId="6712B139" w14:textId="77777777" w:rsidR="00B1052D" w:rsidRPr="00324292" w:rsidRDefault="00B1052D" w:rsidP="008425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 xml:space="preserve"> Интердисциплинарно и интеркултурно образование и възпитание</w:t>
      </w:r>
      <w:r w:rsidR="008C1592" w:rsidRPr="00324292">
        <w:rPr>
          <w:color w:val="auto"/>
        </w:rPr>
        <w:t>.</w:t>
      </w:r>
    </w:p>
    <w:p w14:paraId="5325BA50" w14:textId="77777777" w:rsidR="008C1592" w:rsidRPr="00324292" w:rsidRDefault="008C1592" w:rsidP="008425C9">
      <w:pPr>
        <w:pStyle w:val="Default"/>
        <w:spacing w:line="360" w:lineRule="auto"/>
        <w:ind w:left="720"/>
        <w:jc w:val="both"/>
        <w:rPr>
          <w:color w:val="auto"/>
        </w:rPr>
      </w:pPr>
    </w:p>
    <w:p w14:paraId="69696A66" w14:textId="77777777" w:rsidR="006370A8" w:rsidRPr="00324292" w:rsidRDefault="006370A8" w:rsidP="008425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324292">
        <w:rPr>
          <w:color w:val="auto"/>
        </w:rPr>
        <w:t>Създаване на система от поощрения и награди.</w:t>
      </w:r>
    </w:p>
    <w:p w14:paraId="0C23B502" w14:textId="77777777" w:rsidR="006370A8" w:rsidRPr="00324292" w:rsidRDefault="006370A8" w:rsidP="008425C9">
      <w:pPr>
        <w:pStyle w:val="Default"/>
        <w:spacing w:line="360" w:lineRule="auto"/>
        <w:ind w:left="720"/>
        <w:jc w:val="both"/>
        <w:rPr>
          <w:color w:val="auto"/>
        </w:rPr>
      </w:pPr>
    </w:p>
    <w:p w14:paraId="50E3BB0F" w14:textId="77777777" w:rsidR="00B1052D" w:rsidRPr="00324292" w:rsidRDefault="00F74FDB" w:rsidP="008425C9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292">
        <w:rPr>
          <w:rFonts w:ascii="Times New Roman" w:hAnsi="Times New Roman" w:cs="Times New Roman"/>
          <w:b/>
          <w:sz w:val="24"/>
          <w:szCs w:val="24"/>
        </w:rPr>
        <w:t xml:space="preserve"> Дейности</w:t>
      </w:r>
    </w:p>
    <w:p w14:paraId="4B8C042B" w14:textId="77777777" w:rsidR="000126BE" w:rsidRPr="00324292" w:rsidRDefault="000126BE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 xml:space="preserve">Осигуряване на възможност за развитие на интересите и способностите на </w:t>
      </w:r>
      <w:r w:rsidR="00DB435B" w:rsidRPr="00324292">
        <w:rPr>
          <w:rFonts w:ascii="Times New Roman" w:hAnsi="Times New Roman" w:cs="Times New Roman"/>
          <w:sz w:val="24"/>
          <w:szCs w:val="24"/>
        </w:rPr>
        <w:t>учениците в задължително</w:t>
      </w:r>
      <w:r w:rsidR="006370A8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DB435B" w:rsidRPr="00324292">
        <w:rPr>
          <w:rFonts w:ascii="Times New Roman" w:hAnsi="Times New Roman" w:cs="Times New Roman"/>
          <w:sz w:val="24"/>
          <w:szCs w:val="24"/>
        </w:rPr>
        <w:t>учебно време</w:t>
      </w:r>
      <w:r w:rsidR="00842DE3" w:rsidRPr="00324292">
        <w:rPr>
          <w:rFonts w:ascii="Times New Roman" w:hAnsi="Times New Roman" w:cs="Times New Roman"/>
          <w:sz w:val="24"/>
          <w:szCs w:val="24"/>
        </w:rPr>
        <w:t>.</w:t>
      </w:r>
      <w:r w:rsidR="00DB435B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8418A1" w:rsidRPr="00324292">
        <w:rPr>
          <w:rFonts w:ascii="Times New Roman" w:hAnsi="Times New Roman" w:cs="Times New Roman"/>
          <w:sz w:val="24"/>
          <w:szCs w:val="24"/>
        </w:rPr>
        <w:t>Повишаване на грамотността по български език, която е в основата на успешната работа по всички предмети.</w:t>
      </w:r>
    </w:p>
    <w:p w14:paraId="5588B7AB" w14:textId="77777777" w:rsidR="007406D4" w:rsidRPr="00324292" w:rsidRDefault="008C1592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</w:t>
      </w:r>
      <w:r w:rsidR="00386975" w:rsidRPr="00324292">
        <w:rPr>
          <w:rFonts w:ascii="Times New Roman" w:hAnsi="Times New Roman" w:cs="Times New Roman"/>
          <w:sz w:val="24"/>
          <w:szCs w:val="24"/>
        </w:rPr>
        <w:t>ровеждане</w:t>
      </w:r>
      <w:r w:rsidR="00DB435B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C43B2" w:rsidRPr="00324292">
        <w:rPr>
          <w:rFonts w:ascii="Times New Roman" w:hAnsi="Times New Roman" w:cs="Times New Roman"/>
          <w:sz w:val="24"/>
          <w:szCs w:val="24"/>
        </w:rPr>
        <w:t>на беседи от класните ръководители за ползата от участието на децата в олимпиади и състезания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C43B2" w:rsidRPr="00324292">
        <w:rPr>
          <w:rFonts w:ascii="Times New Roman" w:hAnsi="Times New Roman" w:cs="Times New Roman"/>
          <w:sz w:val="24"/>
          <w:szCs w:val="24"/>
        </w:rPr>
        <w:t>с цел повишаване на техния интерес и мотивация</w:t>
      </w:r>
    </w:p>
    <w:p w14:paraId="78FAF0FC" w14:textId="3A124DB2" w:rsidR="00DB435B" w:rsidRPr="00324292" w:rsidRDefault="008C1592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B435B" w:rsidRPr="00324292">
        <w:rPr>
          <w:rFonts w:ascii="Times New Roman" w:hAnsi="Times New Roman" w:cs="Times New Roman"/>
          <w:sz w:val="24"/>
          <w:szCs w:val="24"/>
        </w:rPr>
        <w:t>р</w:t>
      </w:r>
      <w:r w:rsidR="001E4C6A" w:rsidRPr="00324292">
        <w:rPr>
          <w:rFonts w:ascii="Times New Roman" w:hAnsi="Times New Roman" w:cs="Times New Roman"/>
          <w:sz w:val="24"/>
          <w:szCs w:val="24"/>
        </w:rPr>
        <w:t>ганизиране  на вътрешноучилищни състезания и конкурси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583D45" w:rsidRPr="00324292">
        <w:rPr>
          <w:rFonts w:ascii="Times New Roman" w:hAnsi="Times New Roman" w:cs="Times New Roman"/>
          <w:sz w:val="24"/>
          <w:szCs w:val="24"/>
        </w:rPr>
        <w:t>–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БЕЛ и м</w:t>
      </w:r>
      <w:r w:rsidR="00A24926" w:rsidRPr="00324292">
        <w:rPr>
          <w:rFonts w:ascii="Times New Roman" w:hAnsi="Times New Roman" w:cs="Times New Roman"/>
          <w:sz w:val="24"/>
          <w:szCs w:val="24"/>
        </w:rPr>
        <w:t>атематика</w:t>
      </w:r>
    </w:p>
    <w:p w14:paraId="4DFBF9E5" w14:textId="52EDE066" w:rsidR="001E4C6A" w:rsidRPr="00324292" w:rsidRDefault="008C1592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О</w:t>
      </w:r>
      <w:r w:rsidR="001E4C6A" w:rsidRPr="00324292">
        <w:rPr>
          <w:rFonts w:ascii="Times New Roman" w:hAnsi="Times New Roman" w:cs="Times New Roman"/>
          <w:sz w:val="24"/>
          <w:szCs w:val="24"/>
        </w:rPr>
        <w:t xml:space="preserve">рганизиране на провеждането на национално състезание </w:t>
      </w:r>
      <w:r w:rsidR="00BA1462" w:rsidRPr="00324292">
        <w:rPr>
          <w:rFonts w:ascii="Times New Roman" w:hAnsi="Times New Roman" w:cs="Times New Roman"/>
          <w:sz w:val="24"/>
          <w:szCs w:val="24"/>
        </w:rPr>
        <w:t>„</w:t>
      </w:r>
      <w:r w:rsidR="008425C9">
        <w:rPr>
          <w:rFonts w:ascii="Times New Roman" w:hAnsi="Times New Roman" w:cs="Times New Roman"/>
          <w:sz w:val="24"/>
          <w:szCs w:val="24"/>
        </w:rPr>
        <w:t>Многознайко</w:t>
      </w:r>
      <w:r w:rsidR="00BA1462" w:rsidRPr="00324292">
        <w:rPr>
          <w:rFonts w:ascii="Times New Roman" w:hAnsi="Times New Roman" w:cs="Times New Roman"/>
          <w:sz w:val="24"/>
          <w:szCs w:val="24"/>
        </w:rPr>
        <w:t>”</w:t>
      </w:r>
      <w:r w:rsidR="00C326BF" w:rsidRPr="00324292">
        <w:rPr>
          <w:rFonts w:ascii="Times New Roman" w:hAnsi="Times New Roman" w:cs="Times New Roman"/>
          <w:sz w:val="24"/>
          <w:szCs w:val="24"/>
        </w:rPr>
        <w:t>;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C326BF" w:rsidRPr="00324292">
        <w:rPr>
          <w:rFonts w:ascii="Times New Roman" w:hAnsi="Times New Roman" w:cs="Times New Roman"/>
          <w:sz w:val="24"/>
          <w:szCs w:val="24"/>
        </w:rPr>
        <w:t>СБНУ</w:t>
      </w:r>
      <w:r w:rsidR="001E4C6A" w:rsidRPr="00324292">
        <w:rPr>
          <w:rFonts w:ascii="Times New Roman" w:hAnsi="Times New Roman" w:cs="Times New Roman"/>
          <w:sz w:val="24"/>
          <w:szCs w:val="24"/>
        </w:rPr>
        <w:t xml:space="preserve"> и международен турнир „Математика без граници”</w:t>
      </w:r>
      <w:r w:rsidR="008425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E93E4" w14:textId="77777777" w:rsidR="00BA1462" w:rsidRPr="00324292" w:rsidRDefault="008C1592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У</w:t>
      </w:r>
      <w:r w:rsidR="00BA1462" w:rsidRPr="00324292">
        <w:rPr>
          <w:rFonts w:ascii="Times New Roman" w:hAnsi="Times New Roman" w:cs="Times New Roman"/>
          <w:sz w:val="24"/>
          <w:szCs w:val="24"/>
        </w:rPr>
        <w:t>частие в състезания и конкурс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BA1462" w:rsidRPr="00324292">
        <w:rPr>
          <w:rFonts w:ascii="Times New Roman" w:hAnsi="Times New Roman" w:cs="Times New Roman"/>
          <w:sz w:val="24"/>
          <w:szCs w:val="24"/>
        </w:rPr>
        <w:t>провеждащи се в други училища на територията на град Бургас;</w:t>
      </w:r>
    </w:p>
    <w:p w14:paraId="026C7988" w14:textId="77777777" w:rsidR="008418A1" w:rsidRPr="00324292" w:rsidRDefault="008418A1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4292">
        <w:rPr>
          <w:rFonts w:ascii="Times New Roman" w:hAnsi="Times New Roman" w:cs="Times New Roman"/>
          <w:bCs/>
          <w:sz w:val="24"/>
          <w:szCs w:val="24"/>
        </w:rPr>
        <w:t xml:space="preserve">Провеждане на допълнително обучение на изявени ученици, за да се подготвят за предстоящи състезания </w:t>
      </w:r>
    </w:p>
    <w:p w14:paraId="167F18DF" w14:textId="4AEF8695" w:rsidR="00B45AA5" w:rsidRPr="00324292" w:rsidRDefault="00A243EA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 xml:space="preserve">Своевременно да се </w:t>
      </w:r>
      <w:r w:rsidR="00B45AA5" w:rsidRPr="00324292">
        <w:rPr>
          <w:rFonts w:ascii="Times New Roman" w:hAnsi="Times New Roman" w:cs="Times New Roman"/>
          <w:sz w:val="24"/>
          <w:szCs w:val="24"/>
        </w:rPr>
        <w:t>информира</w:t>
      </w:r>
      <w:r w:rsidRPr="00324292">
        <w:rPr>
          <w:rFonts w:ascii="Times New Roman" w:hAnsi="Times New Roman" w:cs="Times New Roman"/>
          <w:sz w:val="24"/>
          <w:szCs w:val="24"/>
        </w:rPr>
        <w:t xml:space="preserve">т </w:t>
      </w:r>
      <w:r w:rsidR="00B45AA5" w:rsidRPr="00324292">
        <w:rPr>
          <w:rFonts w:ascii="Times New Roman" w:hAnsi="Times New Roman" w:cs="Times New Roman"/>
          <w:sz w:val="24"/>
          <w:szCs w:val="24"/>
        </w:rPr>
        <w:t xml:space="preserve"> ученици и родители за предстоящите състезания</w:t>
      </w:r>
      <w:r w:rsidR="008425C9">
        <w:rPr>
          <w:rFonts w:ascii="Times New Roman" w:hAnsi="Times New Roman" w:cs="Times New Roman"/>
          <w:sz w:val="24"/>
          <w:szCs w:val="24"/>
        </w:rPr>
        <w:t>.</w:t>
      </w:r>
    </w:p>
    <w:p w14:paraId="24E9DAEA" w14:textId="77777777" w:rsidR="00B45AA5" w:rsidRPr="00324292" w:rsidRDefault="00A243EA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Д</w:t>
      </w:r>
      <w:r w:rsidR="00386975" w:rsidRPr="00324292">
        <w:rPr>
          <w:rFonts w:ascii="Times New Roman" w:hAnsi="Times New Roman" w:cs="Times New Roman"/>
          <w:sz w:val="24"/>
          <w:szCs w:val="24"/>
        </w:rPr>
        <w:t xml:space="preserve">а  се използват  часовете по разширена  и допълнителна </w:t>
      </w:r>
      <w:r w:rsidRPr="00324292">
        <w:rPr>
          <w:rFonts w:ascii="Times New Roman" w:hAnsi="Times New Roman" w:cs="Times New Roman"/>
          <w:sz w:val="24"/>
          <w:szCs w:val="24"/>
        </w:rPr>
        <w:t xml:space="preserve"> подготовка на учениците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които ще участват в състезания;</w:t>
      </w:r>
    </w:p>
    <w:p w14:paraId="3A7FFA75" w14:textId="77777777" w:rsidR="00A243EA" w:rsidRPr="00324292" w:rsidRDefault="00A243EA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оощряване на класираните ученици с морални и материални награди</w:t>
      </w:r>
      <w:r w:rsidR="009E021D" w:rsidRPr="00324292">
        <w:rPr>
          <w:rFonts w:ascii="Times New Roman" w:hAnsi="Times New Roman" w:cs="Times New Roman"/>
          <w:sz w:val="24"/>
          <w:szCs w:val="24"/>
        </w:rPr>
        <w:t>.</w:t>
      </w:r>
    </w:p>
    <w:p w14:paraId="5AB81DDD" w14:textId="77777777" w:rsidR="00A243EA" w:rsidRPr="00324292" w:rsidRDefault="00A243EA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Популяризиране на успехите и постиженията на учениците</w:t>
      </w:r>
      <w:r w:rsidR="00832F74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сред родители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, съученици и </w:t>
      </w:r>
      <w:r w:rsidRPr="00324292">
        <w:rPr>
          <w:rFonts w:ascii="Times New Roman" w:hAnsi="Times New Roman" w:cs="Times New Roman"/>
          <w:sz w:val="24"/>
          <w:szCs w:val="24"/>
        </w:rPr>
        <w:t>общественост чрез постоянни изложб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медийни изяви,</w:t>
      </w:r>
      <w:r w:rsidR="009E021D"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Pr="00324292">
        <w:rPr>
          <w:rFonts w:ascii="Times New Roman" w:hAnsi="Times New Roman" w:cs="Times New Roman"/>
          <w:sz w:val="24"/>
          <w:szCs w:val="24"/>
        </w:rPr>
        <w:t>на уеб-сайта на училището</w:t>
      </w:r>
      <w:r w:rsidR="0021053F" w:rsidRPr="00324292">
        <w:rPr>
          <w:rFonts w:ascii="Times New Roman" w:hAnsi="Times New Roman" w:cs="Times New Roman"/>
          <w:sz w:val="24"/>
          <w:szCs w:val="24"/>
        </w:rPr>
        <w:t xml:space="preserve">, чрез </w:t>
      </w:r>
      <w:r w:rsidRPr="00324292">
        <w:rPr>
          <w:rFonts w:ascii="Times New Roman" w:hAnsi="Times New Roman" w:cs="Times New Roman"/>
          <w:sz w:val="24"/>
          <w:szCs w:val="24"/>
        </w:rPr>
        <w:t xml:space="preserve"> </w:t>
      </w:r>
      <w:r w:rsidR="0021053F" w:rsidRPr="00324292">
        <w:rPr>
          <w:rFonts w:ascii="Times New Roman" w:hAnsi="Times New Roman" w:cs="Times New Roman"/>
          <w:sz w:val="24"/>
          <w:szCs w:val="24"/>
        </w:rPr>
        <w:t xml:space="preserve">радиопредавания  </w:t>
      </w:r>
      <w:r w:rsidRPr="00324292">
        <w:rPr>
          <w:rFonts w:ascii="Times New Roman" w:hAnsi="Times New Roman" w:cs="Times New Roman"/>
          <w:sz w:val="24"/>
          <w:szCs w:val="24"/>
        </w:rPr>
        <w:t>и други.</w:t>
      </w:r>
    </w:p>
    <w:p w14:paraId="645E8C70" w14:textId="6B3B686C" w:rsidR="00562B20" w:rsidRPr="00324292" w:rsidRDefault="00562B20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Изготвяне на табла със снимки на изявените ученици и направленията, в които те са завоювали призови места</w:t>
      </w:r>
      <w:r w:rsidR="0021053F" w:rsidRPr="00324292">
        <w:rPr>
          <w:rFonts w:ascii="Times New Roman" w:hAnsi="Times New Roman" w:cs="Times New Roman"/>
          <w:sz w:val="24"/>
          <w:szCs w:val="24"/>
        </w:rPr>
        <w:t>.</w:t>
      </w:r>
    </w:p>
    <w:p w14:paraId="6121F15E" w14:textId="0FECE299" w:rsidR="00583D45" w:rsidRPr="00324292" w:rsidRDefault="00583D45" w:rsidP="008425C9">
      <w:pPr>
        <w:pStyle w:val="a4"/>
        <w:numPr>
          <w:ilvl w:val="0"/>
          <w:numId w:val="3"/>
        </w:num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92">
        <w:rPr>
          <w:rFonts w:ascii="Times New Roman" w:hAnsi="Times New Roman" w:cs="Times New Roman"/>
          <w:sz w:val="24"/>
          <w:szCs w:val="24"/>
        </w:rPr>
        <w:t>Класните ръководители предварително заявяват желанието си за участие на учениците в състезанията обявени в календарните планове на МОН, община Бургас и други организации.</w:t>
      </w:r>
    </w:p>
    <w:p w14:paraId="1A3E86C5" w14:textId="77777777" w:rsidR="00274E99" w:rsidRPr="00324292" w:rsidRDefault="00274E99" w:rsidP="008425C9">
      <w:pPr>
        <w:tabs>
          <w:tab w:val="left" w:pos="111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74E99" w:rsidRPr="00324292" w:rsidSect="005F7987">
      <w:footerReference w:type="default" r:id="rId10"/>
      <w:pgSz w:w="11906" w:h="16838" w:code="9"/>
      <w:pgMar w:top="1418" w:right="1418" w:bottom="1418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F7F5" w14:textId="77777777" w:rsidR="00201435" w:rsidRDefault="00201435" w:rsidP="005F7987">
      <w:pPr>
        <w:spacing w:after="0" w:line="240" w:lineRule="auto"/>
      </w:pPr>
      <w:r>
        <w:separator/>
      </w:r>
    </w:p>
  </w:endnote>
  <w:endnote w:type="continuationSeparator" w:id="0">
    <w:p w14:paraId="294026CB" w14:textId="77777777" w:rsidR="00201435" w:rsidRDefault="00201435" w:rsidP="005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884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78A9E8" w14:textId="350031AF" w:rsidR="005F7987" w:rsidRDefault="005F798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AD975" w14:textId="77777777" w:rsidR="005F7987" w:rsidRDefault="005F7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D2E5" w14:textId="77777777" w:rsidR="00201435" w:rsidRDefault="00201435" w:rsidP="005F7987">
      <w:pPr>
        <w:spacing w:after="0" w:line="240" w:lineRule="auto"/>
      </w:pPr>
      <w:r>
        <w:separator/>
      </w:r>
    </w:p>
  </w:footnote>
  <w:footnote w:type="continuationSeparator" w:id="0">
    <w:p w14:paraId="6F35EB45" w14:textId="77777777" w:rsidR="00201435" w:rsidRDefault="00201435" w:rsidP="005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15E1"/>
    <w:multiLevelType w:val="hybridMultilevel"/>
    <w:tmpl w:val="19D41C58"/>
    <w:lvl w:ilvl="0" w:tplc="D9C4E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2AD5"/>
    <w:multiLevelType w:val="hybridMultilevel"/>
    <w:tmpl w:val="434E63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62E23"/>
    <w:multiLevelType w:val="hybridMultilevel"/>
    <w:tmpl w:val="4FBC7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921836">
    <w:abstractNumId w:val="1"/>
  </w:num>
  <w:num w:numId="2" w16cid:durableId="576281056">
    <w:abstractNumId w:val="2"/>
  </w:num>
  <w:num w:numId="3" w16cid:durableId="179844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45"/>
    <w:rsid w:val="000126BE"/>
    <w:rsid w:val="00046025"/>
    <w:rsid w:val="00064D19"/>
    <w:rsid w:val="000B57A4"/>
    <w:rsid w:val="00150AD6"/>
    <w:rsid w:val="001B3D66"/>
    <w:rsid w:val="001E4C6A"/>
    <w:rsid w:val="00201435"/>
    <w:rsid w:val="0021053F"/>
    <w:rsid w:val="0023158E"/>
    <w:rsid w:val="00274E99"/>
    <w:rsid w:val="00276DFC"/>
    <w:rsid w:val="00292BA6"/>
    <w:rsid w:val="00294F6F"/>
    <w:rsid w:val="002A06B2"/>
    <w:rsid w:val="002B1DBC"/>
    <w:rsid w:val="002C070F"/>
    <w:rsid w:val="00324292"/>
    <w:rsid w:val="00352440"/>
    <w:rsid w:val="00375303"/>
    <w:rsid w:val="00386975"/>
    <w:rsid w:val="003C01E1"/>
    <w:rsid w:val="003F495D"/>
    <w:rsid w:val="0043402D"/>
    <w:rsid w:val="004665F7"/>
    <w:rsid w:val="0048328D"/>
    <w:rsid w:val="0049608D"/>
    <w:rsid w:val="004A0BB7"/>
    <w:rsid w:val="004F6EE0"/>
    <w:rsid w:val="00505354"/>
    <w:rsid w:val="00562B20"/>
    <w:rsid w:val="005641A0"/>
    <w:rsid w:val="00583D45"/>
    <w:rsid w:val="005A0845"/>
    <w:rsid w:val="005B76B2"/>
    <w:rsid w:val="005F7987"/>
    <w:rsid w:val="00616906"/>
    <w:rsid w:val="006370A8"/>
    <w:rsid w:val="006F7A1A"/>
    <w:rsid w:val="007006D7"/>
    <w:rsid w:val="007406D4"/>
    <w:rsid w:val="007724B6"/>
    <w:rsid w:val="00825DFD"/>
    <w:rsid w:val="00832F74"/>
    <w:rsid w:val="008418A1"/>
    <w:rsid w:val="008425C9"/>
    <w:rsid w:val="00842DE3"/>
    <w:rsid w:val="008602C6"/>
    <w:rsid w:val="008C1592"/>
    <w:rsid w:val="008E3DF3"/>
    <w:rsid w:val="009E021D"/>
    <w:rsid w:val="00A243EA"/>
    <w:rsid w:val="00A24926"/>
    <w:rsid w:val="00A355ED"/>
    <w:rsid w:val="00A81CFE"/>
    <w:rsid w:val="00AC34B4"/>
    <w:rsid w:val="00AD3EBD"/>
    <w:rsid w:val="00B1052D"/>
    <w:rsid w:val="00B268A3"/>
    <w:rsid w:val="00B45AA5"/>
    <w:rsid w:val="00B5334A"/>
    <w:rsid w:val="00BA1462"/>
    <w:rsid w:val="00BC43B2"/>
    <w:rsid w:val="00C1201E"/>
    <w:rsid w:val="00C277EC"/>
    <w:rsid w:val="00C326BF"/>
    <w:rsid w:val="00C42872"/>
    <w:rsid w:val="00C84C7F"/>
    <w:rsid w:val="00C947CE"/>
    <w:rsid w:val="00CB4C0F"/>
    <w:rsid w:val="00CD4773"/>
    <w:rsid w:val="00D0316A"/>
    <w:rsid w:val="00D1031B"/>
    <w:rsid w:val="00DB435B"/>
    <w:rsid w:val="00DE2D63"/>
    <w:rsid w:val="00E031F7"/>
    <w:rsid w:val="00E1438B"/>
    <w:rsid w:val="00E16845"/>
    <w:rsid w:val="00E30F0D"/>
    <w:rsid w:val="00E7143A"/>
    <w:rsid w:val="00E853BC"/>
    <w:rsid w:val="00EF0F19"/>
    <w:rsid w:val="00F3479F"/>
    <w:rsid w:val="00F57F64"/>
    <w:rsid w:val="00F74FDB"/>
    <w:rsid w:val="00F856B6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B73F8"/>
  <w15:docId w15:val="{A68CA85D-B08C-4694-92B8-F500C16A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C277EC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2A06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F7987"/>
  </w:style>
  <w:style w:type="paragraph" w:styleId="a7">
    <w:name w:val="footer"/>
    <w:basedOn w:val="a"/>
    <w:link w:val="a8"/>
    <w:uiPriority w:val="99"/>
    <w:unhideWhenUsed/>
    <w:rsid w:val="005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F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karavel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350C-4F76-4117-9483-BB8494A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я В. Стоева</cp:lastModifiedBy>
  <cp:revision>3</cp:revision>
  <cp:lastPrinted>2017-09-05T02:56:00Z</cp:lastPrinted>
  <dcterms:created xsi:type="dcterms:W3CDTF">2022-09-11T17:37:00Z</dcterms:created>
  <dcterms:modified xsi:type="dcterms:W3CDTF">2022-09-11T17:41:00Z</dcterms:modified>
</cp:coreProperties>
</file>